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  <w:r w:rsidR="00897A67">
        <w:rPr>
          <w:sz w:val="28"/>
        </w:rPr>
        <w:t>– ** subject to change **</w:t>
      </w:r>
    </w:p>
    <w:p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Fall Semester </w:t>
      </w:r>
      <w:r w:rsidR="001C4FCC">
        <w:rPr>
          <w:b/>
          <w:sz w:val="28"/>
          <w:szCs w:val="28"/>
        </w:rPr>
        <w:t>2021 (2022</w:t>
      </w:r>
      <w:r w:rsidR="00A31998">
        <w:rPr>
          <w:b/>
          <w:sz w:val="28"/>
          <w:szCs w:val="28"/>
        </w:rPr>
        <w:t>10</w:t>
      </w:r>
      <w:r w:rsidR="001B01D7">
        <w:rPr>
          <w:b/>
          <w:sz w:val="28"/>
          <w:szCs w:val="28"/>
        </w:rPr>
        <w:t>)</w:t>
      </w:r>
    </w:p>
    <w:p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1C4FCC">
        <w:rPr>
          <w:sz w:val="22"/>
        </w:rPr>
        <w:t xml:space="preserve"> 9</w:t>
      </w:r>
    </w:p>
    <w:p w:rsidR="006F2147" w:rsidRPr="0001382D" w:rsidRDefault="006F2147" w:rsidP="0067639B">
      <w:pPr>
        <w:tabs>
          <w:tab w:val="right" w:leader="dot" w:pos="8640"/>
          <w:tab w:val="right" w:leader="dot" w:pos="9360"/>
        </w:tabs>
        <w:spacing w:line="216" w:lineRule="auto"/>
        <w:rPr>
          <w:color w:val="FF0000"/>
          <w:sz w:val="22"/>
        </w:rPr>
      </w:pPr>
      <w:bookmarkStart w:id="6" w:name="_GoBack"/>
      <w:r w:rsidRPr="0001382D">
        <w:rPr>
          <w:color w:val="FF0000"/>
          <w:sz w:val="22"/>
        </w:rPr>
        <w:t>Opening University Meeting…………………………………………………… Monday, August 9</w:t>
      </w:r>
    </w:p>
    <w:p w:rsidR="0067639B" w:rsidRPr="0001382D" w:rsidRDefault="006F2147" w:rsidP="0067639B">
      <w:pPr>
        <w:tabs>
          <w:tab w:val="right" w:leader="dot" w:pos="8640"/>
          <w:tab w:val="right" w:leader="dot" w:pos="9360"/>
        </w:tabs>
        <w:spacing w:line="216" w:lineRule="auto"/>
        <w:rPr>
          <w:color w:val="FF0000"/>
          <w:sz w:val="22"/>
        </w:rPr>
      </w:pPr>
      <w:r w:rsidRPr="0001382D">
        <w:rPr>
          <w:color w:val="FF0000"/>
          <w:sz w:val="22"/>
        </w:rPr>
        <w:t xml:space="preserve">Professional Development (Faculty and </w:t>
      </w:r>
      <w:proofErr w:type="gramStart"/>
      <w:r w:rsidRPr="0001382D">
        <w:rPr>
          <w:color w:val="FF0000"/>
          <w:sz w:val="22"/>
        </w:rPr>
        <w:t>Staff)…</w:t>
      </w:r>
      <w:proofErr w:type="gramEnd"/>
      <w:r w:rsidR="0001382D" w:rsidRPr="0001382D">
        <w:rPr>
          <w:color w:val="FF0000"/>
          <w:sz w:val="22"/>
        </w:rPr>
        <w:t>………………………………Tuesday, August 10</w:t>
      </w:r>
    </w:p>
    <w:p w:rsidR="006F2147" w:rsidRPr="0001382D" w:rsidRDefault="006F2147" w:rsidP="0067639B">
      <w:pPr>
        <w:tabs>
          <w:tab w:val="right" w:leader="dot" w:pos="8640"/>
          <w:tab w:val="right" w:leader="dot" w:pos="9360"/>
        </w:tabs>
        <w:spacing w:line="216" w:lineRule="auto"/>
        <w:rPr>
          <w:color w:val="FF0000"/>
          <w:sz w:val="22"/>
        </w:rPr>
      </w:pPr>
      <w:r w:rsidRPr="0001382D">
        <w:rPr>
          <w:color w:val="FF0000"/>
          <w:sz w:val="22"/>
        </w:rPr>
        <w:t xml:space="preserve">Trailblazer Teaching Academy (Kickoff for NEW FT </w:t>
      </w:r>
      <w:proofErr w:type="gramStart"/>
      <w:r w:rsidRPr="0001382D">
        <w:rPr>
          <w:color w:val="FF0000"/>
          <w:sz w:val="22"/>
        </w:rPr>
        <w:t>Faculty</w:t>
      </w:r>
      <w:r w:rsidR="00D5423F" w:rsidRPr="0001382D">
        <w:rPr>
          <w:color w:val="FF0000"/>
          <w:sz w:val="22"/>
        </w:rPr>
        <w:t>)</w:t>
      </w:r>
      <w:r w:rsidR="001810C8" w:rsidRPr="0001382D">
        <w:rPr>
          <w:color w:val="FF0000"/>
          <w:sz w:val="22"/>
        </w:rPr>
        <w:t>…</w:t>
      </w:r>
      <w:proofErr w:type="gramEnd"/>
      <w:r w:rsidR="001810C8" w:rsidRPr="0001382D">
        <w:rPr>
          <w:color w:val="FF0000"/>
          <w:sz w:val="22"/>
        </w:rPr>
        <w:t>…………………………….</w:t>
      </w:r>
      <w:r w:rsidRPr="0001382D">
        <w:rPr>
          <w:color w:val="FF0000"/>
          <w:sz w:val="22"/>
        </w:rPr>
        <w:t>TBA</w:t>
      </w:r>
    </w:p>
    <w:p w:rsidR="00766A3D" w:rsidRPr="00A31998" w:rsidRDefault="00E151DA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01382D">
        <w:rPr>
          <w:color w:val="FF0000"/>
          <w:sz w:val="22"/>
        </w:rPr>
        <w:t xml:space="preserve">Late </w:t>
      </w:r>
      <w:r w:rsidR="00123695" w:rsidRPr="0001382D">
        <w:rPr>
          <w:color w:val="FF0000"/>
          <w:sz w:val="22"/>
        </w:rPr>
        <w:t>Registration</w:t>
      </w:r>
      <w:r w:rsidR="00123695">
        <w:rPr>
          <w:sz w:val="22"/>
        </w:rPr>
        <w:tab/>
        <w:t xml:space="preserve">Thursday, August </w:t>
      </w:r>
      <w:r w:rsidR="001C4FCC">
        <w:rPr>
          <w:sz w:val="22"/>
        </w:rPr>
        <w:t>12</w:t>
      </w:r>
    </w:p>
    <w:bookmarkEnd w:id="6"/>
    <w:p w:rsidR="0067639B" w:rsidRDefault="0067639B" w:rsidP="0067639B">
      <w:pPr>
        <w:tabs>
          <w:tab w:val="right" w:leader="dot" w:pos="8640"/>
        </w:tabs>
        <w:rPr>
          <w:sz w:val="22"/>
        </w:rPr>
      </w:pPr>
      <w:r w:rsidRPr="00A420B0">
        <w:rPr>
          <w:sz w:val="22"/>
        </w:rPr>
        <w:t>New Stude</w:t>
      </w:r>
      <w:r w:rsidR="00903203" w:rsidRPr="00A420B0">
        <w:rPr>
          <w:sz w:val="22"/>
        </w:rPr>
        <w:t>nt Orientation</w:t>
      </w:r>
      <w:r w:rsidR="0002144D" w:rsidRPr="00A420B0">
        <w:rPr>
          <w:sz w:val="22"/>
        </w:rPr>
        <w:t xml:space="preserve"> begins</w:t>
      </w:r>
      <w:r w:rsidR="00123695" w:rsidRPr="00A420B0">
        <w:rPr>
          <w:sz w:val="22"/>
        </w:rPr>
        <w:tab/>
        <w:t>Friday, August</w:t>
      </w:r>
      <w:r w:rsidR="001C4FCC" w:rsidRPr="00A420B0">
        <w:rPr>
          <w:sz w:val="22"/>
        </w:rPr>
        <w:t xml:space="preserve"> 13</w:t>
      </w:r>
      <w:r w:rsidR="00123695">
        <w:rPr>
          <w:sz w:val="22"/>
        </w:rPr>
        <w:t xml:space="preserve"> </w:t>
      </w:r>
    </w:p>
    <w:p w:rsidR="005E6502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123695">
        <w:rPr>
          <w:sz w:val="22"/>
        </w:rPr>
        <w:t>asses begin</w:t>
      </w:r>
      <w:r w:rsidR="00123695">
        <w:rPr>
          <w:sz w:val="22"/>
        </w:rPr>
        <w:tab/>
        <w:t xml:space="preserve">Monday, August </w:t>
      </w:r>
      <w:r w:rsidR="001C4FCC">
        <w:rPr>
          <w:sz w:val="22"/>
        </w:rPr>
        <w:t>16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Drop and</w:t>
      </w:r>
      <w:r w:rsidR="00824566">
        <w:rPr>
          <w:sz w:val="22"/>
        </w:rPr>
        <w:t xml:space="preserve"> Add</w:t>
      </w:r>
      <w:r w:rsidR="00824566">
        <w:rPr>
          <w:sz w:val="22"/>
        </w:rPr>
        <w:tab/>
        <w:t>Monday-Friday, Augu</w:t>
      </w:r>
      <w:r w:rsidR="00123695">
        <w:rPr>
          <w:sz w:val="22"/>
        </w:rPr>
        <w:t>st</w:t>
      </w:r>
      <w:r w:rsidR="001C4FCC">
        <w:rPr>
          <w:sz w:val="22"/>
        </w:rPr>
        <w:t xml:space="preserve"> 16-20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bor Day (No classes</w:t>
      </w:r>
      <w:r w:rsidR="0087076B">
        <w:rPr>
          <w:sz w:val="22"/>
        </w:rPr>
        <w:t xml:space="preserve"> – University closed</w:t>
      </w:r>
      <w:r>
        <w:rPr>
          <w:sz w:val="22"/>
        </w:rPr>
        <w:t>)</w:t>
      </w:r>
      <w:r>
        <w:rPr>
          <w:sz w:val="22"/>
        </w:rPr>
        <w:tab/>
        <w:t>Monday, September</w:t>
      </w:r>
      <w:r w:rsidR="001C4FCC">
        <w:rPr>
          <w:sz w:val="22"/>
        </w:rPr>
        <w:t xml:space="preserve"> 6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AB2040">
        <w:rPr>
          <w:sz w:val="22"/>
        </w:rPr>
        <w:t>'s approval</w:t>
      </w:r>
      <w:r w:rsidR="00AB2040">
        <w:rPr>
          <w:sz w:val="22"/>
        </w:rPr>
        <w:tab/>
        <w:t>Friday,</w:t>
      </w:r>
      <w:r w:rsidR="001C4FCC">
        <w:rPr>
          <w:sz w:val="22"/>
        </w:rPr>
        <w:t xml:space="preserve"> Sept 17</w:t>
      </w:r>
      <w:r w:rsidR="00AB2040"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ti</w:t>
      </w:r>
      <w:r w:rsidR="001556E6">
        <w:rPr>
          <w:sz w:val="22"/>
        </w:rPr>
        <w:t>ons</w:t>
      </w:r>
      <w:r w:rsidR="001556E6">
        <w:rPr>
          <w:sz w:val="22"/>
        </w:rPr>
        <w:tab/>
        <w:t>Monday-Friday, October</w:t>
      </w:r>
      <w:r w:rsidR="001C4FCC">
        <w:rPr>
          <w:sz w:val="22"/>
        </w:rPr>
        <w:t xml:space="preserve"> 4-8</w:t>
      </w:r>
      <w:r w:rsidR="001556E6">
        <w:rPr>
          <w:sz w:val="22"/>
        </w:rPr>
        <w:t xml:space="preserve"> 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B</w:t>
      </w:r>
      <w:r w:rsidR="00824566">
        <w:rPr>
          <w:sz w:val="22"/>
        </w:rPr>
        <w:t>reak</w:t>
      </w:r>
      <w:r w:rsidR="00745DC3">
        <w:rPr>
          <w:sz w:val="22"/>
        </w:rPr>
        <w:t xml:space="preserve"> (No classes)</w:t>
      </w:r>
      <w:r w:rsidR="00824566">
        <w:rPr>
          <w:sz w:val="22"/>
        </w:rPr>
        <w:tab/>
        <w:t>Monday, Tue</w:t>
      </w:r>
      <w:r w:rsidR="00535ED8">
        <w:rPr>
          <w:sz w:val="22"/>
        </w:rPr>
        <w:t>sday, October</w:t>
      </w:r>
      <w:r w:rsidR="001C4FCC">
        <w:rPr>
          <w:sz w:val="22"/>
        </w:rPr>
        <w:t xml:space="preserve"> 11-1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asses resume</w:t>
      </w:r>
      <w:r>
        <w:rPr>
          <w:sz w:val="22"/>
        </w:rPr>
        <w:tab/>
        <w:t>Wednesday, October</w:t>
      </w:r>
      <w:r w:rsidR="001C4FCC">
        <w:rPr>
          <w:sz w:val="22"/>
        </w:rPr>
        <w:t xml:space="preserve"> 13</w:t>
      </w:r>
      <w:r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Begin Advising and Registrati</w:t>
      </w:r>
      <w:r w:rsidR="00535ED8">
        <w:rPr>
          <w:sz w:val="22"/>
        </w:rPr>
        <w:t>on for Spring</w:t>
      </w:r>
      <w:r w:rsidR="00535ED8">
        <w:rPr>
          <w:sz w:val="22"/>
        </w:rPr>
        <w:tab/>
        <w:t>Monday, October</w:t>
      </w:r>
      <w:r w:rsidR="007C2DF2">
        <w:rPr>
          <w:sz w:val="22"/>
        </w:rPr>
        <w:t xml:space="preserve"> 18</w:t>
      </w:r>
      <w:r w:rsidR="00535ED8">
        <w:rPr>
          <w:sz w:val="22"/>
        </w:rPr>
        <w:t xml:space="preserve"> </w:t>
      </w:r>
    </w:p>
    <w:p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 </w:t>
      </w:r>
    </w:p>
    <w:p w:rsidR="00766A3D" w:rsidRPr="00A31998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</w:t>
      </w:r>
      <w:r w:rsidR="00535ED8">
        <w:rPr>
          <w:sz w:val="22"/>
        </w:rPr>
        <w:t xml:space="preserve">  approval</w:t>
      </w:r>
      <w:r w:rsidR="00535ED8">
        <w:rPr>
          <w:sz w:val="22"/>
        </w:rPr>
        <w:tab/>
        <w:t xml:space="preserve">Friday, </w:t>
      </w:r>
      <w:r w:rsidR="001C4FCC">
        <w:rPr>
          <w:sz w:val="22"/>
        </w:rPr>
        <w:t>October 29</w:t>
      </w:r>
      <w:r w:rsidR="00535ED8">
        <w:rPr>
          <w:sz w:val="22"/>
        </w:rPr>
        <w:t xml:space="preserve"> </w:t>
      </w:r>
    </w:p>
    <w:p w:rsidR="00194E2C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 Application</w:t>
      </w:r>
      <w:r w:rsidR="00194E2C" w:rsidRPr="00A54F0F">
        <w:rPr>
          <w:sz w:val="22"/>
        </w:rPr>
        <w:t xml:space="preserve"> Deadline</w:t>
      </w:r>
      <w:r w:rsidR="001C4FCC">
        <w:rPr>
          <w:sz w:val="22"/>
        </w:rPr>
        <w:tab/>
        <w:t>Friday, October 29</w:t>
      </w:r>
      <w:r w:rsidR="00194E2C">
        <w:rPr>
          <w:sz w:val="22"/>
        </w:rPr>
        <w:t xml:space="preserve"> </w:t>
      </w:r>
    </w:p>
    <w:p w:rsidR="003A1D5C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TART VU, New Student Registration</w:t>
      </w:r>
      <w:r w:rsidR="00535ED8">
        <w:rPr>
          <w:sz w:val="22"/>
        </w:rPr>
        <w:tab/>
        <w:t>Saturday, November</w:t>
      </w:r>
      <w:r w:rsidR="001C4FCC">
        <w:rPr>
          <w:sz w:val="22"/>
        </w:rPr>
        <w:t xml:space="preserve"> 13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CC2CE2">
        <w:rPr>
          <w:sz w:val="22"/>
        </w:rPr>
        <w:t>'s approval</w:t>
      </w:r>
      <w:r w:rsidR="00CC2CE2">
        <w:rPr>
          <w:sz w:val="22"/>
        </w:rPr>
        <w:tab/>
        <w:t>Fri</w:t>
      </w:r>
      <w:r w:rsidR="001556E6">
        <w:rPr>
          <w:sz w:val="22"/>
        </w:rPr>
        <w:t>day, Nove</w:t>
      </w:r>
      <w:r w:rsidR="00535ED8">
        <w:rPr>
          <w:sz w:val="22"/>
        </w:rPr>
        <w:t>mber</w:t>
      </w:r>
      <w:r w:rsidR="001C4FCC">
        <w:rPr>
          <w:sz w:val="22"/>
        </w:rPr>
        <w:t xml:space="preserve"> 19</w:t>
      </w:r>
    </w:p>
    <w:p w:rsidR="00262044" w:rsidRDefault="0026204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Last day for faculty to withdraw students for non</w:t>
      </w:r>
      <w:r w:rsidR="001C4FCC">
        <w:rPr>
          <w:sz w:val="22"/>
        </w:rPr>
        <w:t>-attendance</w:t>
      </w:r>
      <w:r w:rsidR="001C4FCC">
        <w:rPr>
          <w:sz w:val="22"/>
        </w:rPr>
        <w:tab/>
        <w:t>Tuesday, November 23</w:t>
      </w:r>
    </w:p>
    <w:p w:rsidR="00282199" w:rsidRDefault="00282199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Thanksgiving Break</w:t>
      </w:r>
      <w:r w:rsidR="0067639B">
        <w:rPr>
          <w:sz w:val="22"/>
        </w:rPr>
        <w:t xml:space="preserve"> (No classes) </w:t>
      </w:r>
      <w:r w:rsidR="0067639B">
        <w:rPr>
          <w:sz w:val="22"/>
        </w:rPr>
        <w:tab/>
        <w:t>Wednesday-Sunday, November</w:t>
      </w:r>
      <w:r w:rsidR="001C4FCC">
        <w:rPr>
          <w:sz w:val="22"/>
        </w:rPr>
        <w:t xml:space="preserve"> 24-28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535ED8">
        <w:rPr>
          <w:sz w:val="22"/>
        </w:rPr>
        <w:t>asses resume</w:t>
      </w:r>
      <w:r w:rsidR="00535ED8">
        <w:rPr>
          <w:sz w:val="22"/>
        </w:rPr>
        <w:tab/>
        <w:t>Monday, November</w:t>
      </w:r>
      <w:r w:rsidR="001C4FCC">
        <w:rPr>
          <w:sz w:val="22"/>
        </w:rPr>
        <w:t xml:space="preserve"> 29</w:t>
      </w:r>
      <w:r w:rsidR="00535ED8">
        <w:rPr>
          <w:sz w:val="22"/>
        </w:rPr>
        <w:t xml:space="preserve"> 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year Co</w:t>
      </w:r>
      <w:r w:rsidR="001556E6">
        <w:rPr>
          <w:sz w:val="22"/>
        </w:rPr>
        <w:t>mmencement</w:t>
      </w:r>
      <w:r w:rsidR="009E103B">
        <w:rPr>
          <w:sz w:val="22"/>
        </w:rPr>
        <w:t xml:space="preserve"> (Vincennes Campus)</w:t>
      </w:r>
      <w:r w:rsidR="001556E6">
        <w:rPr>
          <w:sz w:val="22"/>
        </w:rPr>
        <w:tab/>
      </w:r>
      <w:r w:rsidR="001556E6" w:rsidRPr="00A13177">
        <w:rPr>
          <w:sz w:val="22"/>
        </w:rPr>
        <w:t>Saturday, December</w:t>
      </w:r>
      <w:r w:rsidR="001C4FCC">
        <w:rPr>
          <w:sz w:val="22"/>
        </w:rPr>
        <w:t xml:space="preserve"> 4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at</w:t>
      </w:r>
      <w:r w:rsidR="00445B2A">
        <w:rPr>
          <w:sz w:val="22"/>
        </w:rPr>
        <w:t>ions</w:t>
      </w:r>
      <w:r w:rsidR="00445B2A">
        <w:rPr>
          <w:sz w:val="22"/>
        </w:rPr>
        <w:tab/>
        <w:t>Monday-Thursd</w:t>
      </w:r>
      <w:r w:rsidR="00AB2040">
        <w:rPr>
          <w:sz w:val="22"/>
        </w:rPr>
        <w:t>a</w:t>
      </w:r>
      <w:r w:rsidR="00535ED8">
        <w:rPr>
          <w:sz w:val="22"/>
        </w:rPr>
        <w:t>y, December</w:t>
      </w:r>
      <w:r w:rsidR="001C4FCC">
        <w:rPr>
          <w:sz w:val="22"/>
        </w:rPr>
        <w:t xml:space="preserve"> 6-9</w:t>
      </w:r>
      <w:r w:rsidR="00535ED8">
        <w:rPr>
          <w:sz w:val="22"/>
        </w:rPr>
        <w:t xml:space="preserve"> </w:t>
      </w:r>
    </w:p>
    <w:p w:rsidR="0004525E" w:rsidRDefault="001C4FC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Fall Semester ends </w:t>
      </w:r>
      <w:r w:rsidR="00535ED8">
        <w:rPr>
          <w:sz w:val="22"/>
        </w:rPr>
        <w:tab/>
        <w:t>Friday, December</w:t>
      </w:r>
      <w:r>
        <w:rPr>
          <w:sz w:val="22"/>
        </w:rPr>
        <w:t xml:space="preserve"> 10</w:t>
      </w:r>
      <w:r w:rsidR="00535ED8">
        <w:rPr>
          <w:sz w:val="22"/>
        </w:rPr>
        <w:t xml:space="preserve"> </w:t>
      </w:r>
    </w:p>
    <w:p w:rsidR="0004525E" w:rsidRDefault="0004525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:rsidR="0087076B" w:rsidRDefault="0087076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67639B" w:rsidRPr="0087076B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Spring Semester </w:t>
      </w:r>
      <w:r w:rsidR="001C4FCC">
        <w:rPr>
          <w:b/>
          <w:sz w:val="28"/>
          <w:szCs w:val="28"/>
        </w:rPr>
        <w:t>2022 (2022</w:t>
      </w:r>
      <w:r w:rsidR="00234C2E">
        <w:rPr>
          <w:b/>
          <w:sz w:val="28"/>
          <w:szCs w:val="28"/>
        </w:rPr>
        <w:t>20</w:t>
      </w:r>
      <w:r w:rsidR="001B01D7">
        <w:rPr>
          <w:b/>
          <w:sz w:val="28"/>
          <w:szCs w:val="28"/>
        </w:rPr>
        <w:t>)</w:t>
      </w:r>
    </w:p>
    <w:p w:rsidR="00D735D9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04525E" w:rsidRPr="00E056BC" w:rsidRDefault="0050772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ull-Time Faculty Report</w:t>
      </w:r>
      <w:r w:rsidR="008B5983">
        <w:rPr>
          <w:sz w:val="22"/>
        </w:rPr>
        <w:tab/>
        <w:t>Monday, January</w:t>
      </w:r>
      <w:r w:rsidR="00073450">
        <w:rPr>
          <w:sz w:val="22"/>
        </w:rPr>
        <w:t xml:space="preserve"> 3</w:t>
      </w:r>
    </w:p>
    <w:p w:rsidR="00E056BC" w:rsidRDefault="00745DC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(Professional Development Workshops are scheduled during this week)</w:t>
      </w:r>
      <w:r w:rsidR="00E056BC">
        <w:rPr>
          <w:sz w:val="22"/>
        </w:rPr>
        <w:t xml:space="preserve"> </w:t>
      </w:r>
    </w:p>
    <w:p w:rsidR="00745DC3" w:rsidRDefault="00E056B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 w:rsidR="00073450">
        <w:rPr>
          <w:sz w:val="22"/>
        </w:rPr>
        <w:t>Monday-Friday January 3-7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8863C4">
        <w:rPr>
          <w:color w:val="FF0000"/>
          <w:sz w:val="22"/>
        </w:rPr>
        <w:t>New Stude</w:t>
      </w:r>
      <w:r w:rsidR="0002144D" w:rsidRPr="008863C4">
        <w:rPr>
          <w:color w:val="FF0000"/>
          <w:sz w:val="22"/>
        </w:rPr>
        <w:t>nt Registration</w:t>
      </w:r>
      <w:r w:rsidR="008E2796">
        <w:rPr>
          <w:sz w:val="22"/>
        </w:rPr>
        <w:tab/>
        <w:t xml:space="preserve">Friday, January </w:t>
      </w:r>
      <w:r w:rsidR="00073450">
        <w:rPr>
          <w:sz w:val="22"/>
        </w:rPr>
        <w:t>7</w:t>
      </w:r>
    </w:p>
    <w:p w:rsidR="0067639B" w:rsidRDefault="00C603EF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color w:val="FF0000"/>
          <w:sz w:val="22"/>
        </w:rPr>
        <w:t>Last Day for Returning Student Registration</w:t>
      </w:r>
      <w:r w:rsidR="008E2796" w:rsidRPr="00C603EF">
        <w:rPr>
          <w:color w:val="FF0000"/>
          <w:sz w:val="22"/>
        </w:rPr>
        <w:tab/>
        <w:t>Friday, January</w:t>
      </w:r>
      <w:r w:rsidR="00073450" w:rsidRPr="00C603EF">
        <w:rPr>
          <w:color w:val="FF0000"/>
          <w:sz w:val="22"/>
        </w:rPr>
        <w:t xml:space="preserve"> 7</w:t>
      </w:r>
      <w:r w:rsidR="008E2796" w:rsidRPr="00C603EF">
        <w:rPr>
          <w:color w:val="FF0000"/>
          <w:sz w:val="22"/>
        </w:rPr>
        <w:t xml:space="preserve"> </w:t>
      </w:r>
    </w:p>
    <w:p w:rsidR="008B598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Classes begin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sz w:val="22"/>
          </w:rPr>
          <w:t>8 a.m.</w:t>
        </w:r>
      </w:smartTag>
      <w:r w:rsidR="008E2796">
        <w:rPr>
          <w:sz w:val="22"/>
        </w:rPr>
        <w:t xml:space="preserve"> </w:t>
      </w:r>
      <w:r w:rsidR="008E2796">
        <w:rPr>
          <w:sz w:val="22"/>
        </w:rPr>
        <w:tab/>
        <w:t>Monday, January</w:t>
      </w:r>
      <w:r w:rsidR="00073450">
        <w:rPr>
          <w:sz w:val="22"/>
        </w:rPr>
        <w:t xml:space="preserve"> 10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Drop and </w:t>
      </w:r>
      <w:r w:rsidR="001556E6">
        <w:rPr>
          <w:sz w:val="22"/>
        </w:rPr>
        <w:t>Add</w:t>
      </w:r>
      <w:r w:rsidR="001556E6">
        <w:rPr>
          <w:sz w:val="22"/>
        </w:rPr>
        <w:tab/>
        <w:t>Mo</w:t>
      </w:r>
      <w:r w:rsidR="00AB2040">
        <w:rPr>
          <w:sz w:val="22"/>
        </w:rPr>
        <w:t>nday-Fri</w:t>
      </w:r>
      <w:r w:rsidR="008E2796">
        <w:rPr>
          <w:sz w:val="22"/>
        </w:rPr>
        <w:t>day, January</w:t>
      </w:r>
      <w:r w:rsidR="00073450">
        <w:rPr>
          <w:sz w:val="22"/>
        </w:rPr>
        <w:t xml:space="preserve"> 10-14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073450">
        <w:rPr>
          <w:sz w:val="22"/>
        </w:rPr>
        <w:t xml:space="preserve"> 17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</w:t>
      </w:r>
      <w:r w:rsidR="008E2796">
        <w:rPr>
          <w:sz w:val="22"/>
        </w:rPr>
        <w:t>n's approval</w:t>
      </w:r>
      <w:r w:rsidR="008E2796">
        <w:rPr>
          <w:sz w:val="22"/>
        </w:rPr>
        <w:tab/>
        <w:t>Friday, February</w:t>
      </w:r>
      <w:r w:rsidR="00073450">
        <w:rPr>
          <w:sz w:val="22"/>
        </w:rPr>
        <w:t xml:space="preserve"> 11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</w:t>
      </w:r>
      <w:r w:rsidR="008E2796">
        <w:rPr>
          <w:sz w:val="22"/>
        </w:rPr>
        <w:t>tions</w:t>
      </w:r>
      <w:r w:rsidR="008E2796">
        <w:rPr>
          <w:sz w:val="22"/>
        </w:rPr>
        <w:tab/>
        <w:t>Monday-Friday,</w:t>
      </w:r>
      <w:r w:rsidR="007C2DF2">
        <w:rPr>
          <w:sz w:val="22"/>
        </w:rPr>
        <w:t xml:space="preserve"> February 28- March </w:t>
      </w:r>
      <w:r w:rsidR="00073450">
        <w:rPr>
          <w:sz w:val="22"/>
        </w:rPr>
        <w:t>4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</w:t>
      </w:r>
      <w:r w:rsidR="008E2796">
        <w:rPr>
          <w:sz w:val="22"/>
        </w:rPr>
        <w:t xml:space="preserve"> Break</w:t>
      </w:r>
      <w:r w:rsidR="00745DC3">
        <w:rPr>
          <w:sz w:val="22"/>
        </w:rPr>
        <w:t xml:space="preserve"> (No classes)</w:t>
      </w:r>
      <w:r w:rsidR="008E2796">
        <w:rPr>
          <w:sz w:val="22"/>
        </w:rPr>
        <w:tab/>
        <w:t>Monday-Sunday, March</w:t>
      </w:r>
      <w:r w:rsidR="00073450">
        <w:rPr>
          <w:sz w:val="22"/>
        </w:rPr>
        <w:t xml:space="preserve"> 7-13</w:t>
      </w:r>
      <w:r w:rsidR="008E2796"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asses resume</w:t>
      </w:r>
      <w:r>
        <w:rPr>
          <w:sz w:val="22"/>
        </w:rPr>
        <w:tab/>
        <w:t>Monday, March</w:t>
      </w:r>
      <w:r w:rsidR="00226F0C">
        <w:rPr>
          <w:sz w:val="22"/>
        </w:rPr>
        <w:t xml:space="preserve"> 14</w:t>
      </w:r>
      <w:r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Begin Advising and Registration for </w:t>
      </w:r>
      <w:r w:rsidR="001556E6">
        <w:rPr>
          <w:sz w:val="22"/>
        </w:rPr>
        <w:t>Fall</w:t>
      </w:r>
      <w:r w:rsidR="008E2796">
        <w:rPr>
          <w:sz w:val="22"/>
        </w:rPr>
        <w:t xml:space="preserve"> and Summer</w:t>
      </w:r>
      <w:r w:rsidR="008E2796">
        <w:rPr>
          <w:sz w:val="22"/>
        </w:rPr>
        <w:tab/>
        <w:t xml:space="preserve">Monday, March </w:t>
      </w:r>
      <w:r w:rsidR="00226F0C">
        <w:rPr>
          <w:sz w:val="22"/>
        </w:rPr>
        <w:t>14</w:t>
      </w:r>
    </w:p>
    <w:p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</w:t>
      </w:r>
    </w:p>
    <w:p w:rsidR="00282199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903203">
        <w:rPr>
          <w:sz w:val="22"/>
        </w:rPr>
        <w:t>day</w:t>
      </w:r>
      <w:r w:rsidR="008E2796">
        <w:rPr>
          <w:sz w:val="22"/>
        </w:rPr>
        <w:t>, March</w:t>
      </w:r>
      <w:r w:rsidR="00226F0C">
        <w:rPr>
          <w:sz w:val="22"/>
        </w:rPr>
        <w:t xml:space="preserve"> 25</w:t>
      </w:r>
    </w:p>
    <w:p w:rsidR="008B5983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</w:t>
      </w:r>
      <w:r w:rsidR="008B5983" w:rsidRPr="00A54F0F">
        <w:rPr>
          <w:sz w:val="22"/>
        </w:rPr>
        <w:t xml:space="preserve"> </w:t>
      </w:r>
      <w:r w:rsidRPr="00A54F0F">
        <w:rPr>
          <w:sz w:val="22"/>
        </w:rPr>
        <w:t xml:space="preserve">Application </w:t>
      </w:r>
      <w:r w:rsidR="008B5983" w:rsidRPr="00A54F0F">
        <w:rPr>
          <w:sz w:val="22"/>
        </w:rPr>
        <w:t>Deadline</w:t>
      </w:r>
      <w:r w:rsidR="008B5983">
        <w:rPr>
          <w:sz w:val="22"/>
        </w:rPr>
        <w:tab/>
        <w:t>Friday, March</w:t>
      </w:r>
      <w:r w:rsidR="00226F0C">
        <w:rPr>
          <w:sz w:val="22"/>
        </w:rPr>
        <w:t xml:space="preserve"> 25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:rsidR="007C2DF2" w:rsidRDefault="007C2DF2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college dean's approval</w:t>
      </w:r>
      <w:r>
        <w:rPr>
          <w:sz w:val="22"/>
        </w:rPr>
        <w:tab/>
        <w:t>Thursday, April 14</w:t>
      </w:r>
    </w:p>
    <w:p w:rsidR="008B5983" w:rsidRDefault="001556E6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ood Fri</w:t>
      </w:r>
      <w:r w:rsidR="00327DAF">
        <w:rPr>
          <w:sz w:val="22"/>
        </w:rPr>
        <w:t>d</w:t>
      </w:r>
      <w:r w:rsidR="00C45675">
        <w:rPr>
          <w:sz w:val="22"/>
        </w:rPr>
        <w:t xml:space="preserve">ay (No </w:t>
      </w:r>
      <w:r w:rsidR="008E2796">
        <w:rPr>
          <w:sz w:val="22"/>
        </w:rPr>
        <w:t>classes</w:t>
      </w:r>
      <w:r w:rsidR="00745DC3">
        <w:rPr>
          <w:sz w:val="22"/>
        </w:rPr>
        <w:t xml:space="preserve"> – University closed</w:t>
      </w:r>
      <w:r w:rsidR="00226F0C">
        <w:rPr>
          <w:sz w:val="22"/>
        </w:rPr>
        <w:t>)</w:t>
      </w:r>
      <w:r w:rsidR="00226F0C">
        <w:rPr>
          <w:sz w:val="22"/>
        </w:rPr>
        <w:tab/>
        <w:t>Friday, April 15</w:t>
      </w:r>
    </w:p>
    <w:p w:rsidR="008B5983" w:rsidRDefault="008B598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:rsidR="00FD3B1C" w:rsidRDefault="0067639B" w:rsidP="002B57AC">
      <w:pPr>
        <w:tabs>
          <w:tab w:val="left" w:pos="8640"/>
          <w:tab w:val="left" w:pos="8730"/>
          <w:tab w:val="right" w:leader="dot" w:pos="891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faculty to withdraw students for</w:t>
      </w:r>
      <w:r w:rsidR="002B57AC">
        <w:rPr>
          <w:sz w:val="22"/>
        </w:rPr>
        <w:t xml:space="preserve"> non-attendance…………………</w:t>
      </w:r>
      <w:proofErr w:type="gramStart"/>
      <w:r w:rsidR="002B57AC">
        <w:rPr>
          <w:sz w:val="22"/>
        </w:rPr>
        <w:t>…..</w:t>
      </w:r>
      <w:proofErr w:type="gramEnd"/>
      <w:r w:rsidR="00D70CF9">
        <w:rPr>
          <w:sz w:val="22"/>
        </w:rPr>
        <w:t>Friday, April</w:t>
      </w:r>
      <w:r w:rsidR="00226F0C">
        <w:rPr>
          <w:sz w:val="22"/>
        </w:rPr>
        <w:t xml:space="preserve"> 22</w:t>
      </w:r>
    </w:p>
    <w:p w:rsidR="00A11FEE" w:rsidRDefault="0067639B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mmencement</w:t>
      </w:r>
      <w:r w:rsidR="0006583E">
        <w:rPr>
          <w:sz w:val="22"/>
        </w:rPr>
        <w:t xml:space="preserve"> (Vincennes Campus)</w:t>
      </w:r>
      <w:r>
        <w:rPr>
          <w:sz w:val="22"/>
        </w:rPr>
        <w:tab/>
      </w:r>
      <w:r w:rsidRPr="00327DAF">
        <w:rPr>
          <w:sz w:val="22"/>
        </w:rPr>
        <w:t>Satur</w:t>
      </w:r>
      <w:r w:rsidR="00903203" w:rsidRPr="00327DAF">
        <w:rPr>
          <w:sz w:val="22"/>
        </w:rPr>
        <w:t>da</w:t>
      </w:r>
      <w:r w:rsidR="00226F0C">
        <w:rPr>
          <w:sz w:val="22"/>
        </w:rPr>
        <w:t>y, April 30</w:t>
      </w:r>
    </w:p>
    <w:p w:rsidR="0067639B" w:rsidRDefault="0067639B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</w:t>
      </w:r>
      <w:r w:rsidR="00C45675">
        <w:rPr>
          <w:sz w:val="22"/>
        </w:rPr>
        <w:t>ations</w:t>
      </w:r>
      <w:r w:rsidR="00C45675">
        <w:rPr>
          <w:sz w:val="22"/>
        </w:rPr>
        <w:tab/>
      </w:r>
      <w:r w:rsidR="008B5983">
        <w:rPr>
          <w:sz w:val="22"/>
        </w:rPr>
        <w:t>Tuesday-Friday</w:t>
      </w:r>
      <w:r w:rsidR="00976E5B">
        <w:rPr>
          <w:sz w:val="22"/>
        </w:rPr>
        <w:t>, May</w:t>
      </w:r>
      <w:r w:rsidR="00226F0C">
        <w:rPr>
          <w:sz w:val="22"/>
        </w:rPr>
        <w:t xml:space="preserve"> 3</w:t>
      </w:r>
      <w:r w:rsidR="007C2DF2">
        <w:rPr>
          <w:sz w:val="22"/>
        </w:rPr>
        <w:t>-6</w:t>
      </w:r>
    </w:p>
    <w:p w:rsidR="0006583E" w:rsidRDefault="0006583E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merican Sign Language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 xml:space="preserve">Thursday, May </w:t>
      </w:r>
      <w:r w:rsidR="00226F0C">
        <w:rPr>
          <w:sz w:val="22"/>
        </w:rPr>
        <w:t>5</w:t>
      </w:r>
    </w:p>
    <w:p w:rsidR="0006583E" w:rsidRDefault="0006583E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viation Technology Center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>Friday, May</w:t>
      </w:r>
      <w:r w:rsidR="00226F0C">
        <w:rPr>
          <w:sz w:val="22"/>
        </w:rPr>
        <w:t xml:space="preserve"> 6</w:t>
      </w:r>
    </w:p>
    <w:p w:rsidR="00262044" w:rsidRPr="00E45C15" w:rsidRDefault="00262044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Spring</w:t>
      </w:r>
      <w:r w:rsidR="00226F0C">
        <w:rPr>
          <w:sz w:val="22"/>
        </w:rPr>
        <w:t xml:space="preserve"> Semester ends </w:t>
      </w:r>
      <w:r w:rsidR="00226F0C">
        <w:rPr>
          <w:sz w:val="22"/>
        </w:rPr>
        <w:tab/>
        <w:t>Friday, May 6</w:t>
      </w:r>
    </w:p>
    <w:p w:rsidR="0006583E" w:rsidRDefault="0006583E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Jasper Campus)</w:t>
      </w:r>
      <w:r w:rsidRPr="00E45C15">
        <w:rPr>
          <w:sz w:val="22"/>
        </w:rPr>
        <w:tab/>
        <w:t>Saturda</w:t>
      </w:r>
      <w:r w:rsidR="008E2796">
        <w:rPr>
          <w:sz w:val="22"/>
        </w:rPr>
        <w:t>y, May</w:t>
      </w:r>
      <w:r w:rsidR="00226F0C">
        <w:rPr>
          <w:sz w:val="22"/>
        </w:rPr>
        <w:t xml:space="preserve"> 7</w:t>
      </w:r>
    </w:p>
    <w:p w:rsidR="00B63414" w:rsidRDefault="00CF6D6D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of </w:t>
      </w:r>
      <w:r w:rsidR="00B63414">
        <w:rPr>
          <w:sz w:val="22"/>
        </w:rPr>
        <w:t>Faculty Contracts</w:t>
      </w:r>
      <w:r>
        <w:rPr>
          <w:sz w:val="22"/>
        </w:rPr>
        <w:tab/>
      </w:r>
      <w:r w:rsidR="00B63414">
        <w:rPr>
          <w:sz w:val="22"/>
        </w:rPr>
        <w:t>Friday, May</w:t>
      </w:r>
      <w:r w:rsidR="00C84E41">
        <w:rPr>
          <w:sz w:val="22"/>
        </w:rPr>
        <w:t xml:space="preserve"> 13</w:t>
      </w:r>
    </w:p>
    <w:p w:rsidR="00967CDC" w:rsidRDefault="00967CDC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:rsidR="00E056BC" w:rsidRDefault="00E056BC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:rsidR="00CE7F81" w:rsidRPr="001B01D7" w:rsidRDefault="00844FA4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>Summer Semester</w:t>
      </w:r>
      <w:r w:rsidR="0067639B" w:rsidRPr="001B01D7">
        <w:rPr>
          <w:b/>
          <w:sz w:val="28"/>
          <w:szCs w:val="28"/>
        </w:rPr>
        <w:t xml:space="preserve"> </w:t>
      </w:r>
      <w:r w:rsidR="001C4FCC">
        <w:rPr>
          <w:b/>
          <w:sz w:val="28"/>
          <w:szCs w:val="28"/>
        </w:rPr>
        <w:t>2022 (2022</w:t>
      </w:r>
      <w:r w:rsidR="00E056BC">
        <w:rPr>
          <w:b/>
          <w:sz w:val="28"/>
          <w:szCs w:val="28"/>
        </w:rPr>
        <w:t>30</w:t>
      </w:r>
      <w:r w:rsidR="001B01D7">
        <w:rPr>
          <w:b/>
          <w:sz w:val="28"/>
          <w:szCs w:val="28"/>
        </w:rPr>
        <w:t>)</w:t>
      </w:r>
    </w:p>
    <w:p w:rsidR="00D735D9" w:rsidRPr="00CE7F81" w:rsidRDefault="00D735D9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:rsidR="0067639B" w:rsidRDefault="0067639B" w:rsidP="007C2DF2">
      <w:pPr>
        <w:tabs>
          <w:tab w:val="right" w:leader="dot" w:pos="8640"/>
        </w:tabs>
        <w:rPr>
          <w:sz w:val="22"/>
        </w:rPr>
      </w:pPr>
      <w:r>
        <w:rPr>
          <w:sz w:val="22"/>
        </w:rPr>
        <w:t>Inte</w:t>
      </w:r>
      <w:r w:rsidR="0064459B">
        <w:rPr>
          <w:sz w:val="22"/>
        </w:rPr>
        <w:t>rsession</w:t>
      </w:r>
      <w:r w:rsidR="0064459B">
        <w:rPr>
          <w:sz w:val="22"/>
        </w:rPr>
        <w:tab/>
      </w:r>
      <w:r w:rsidR="0022510B">
        <w:rPr>
          <w:sz w:val="22"/>
        </w:rPr>
        <w:t>Monday, May</w:t>
      </w:r>
      <w:r w:rsidR="00C84E41">
        <w:rPr>
          <w:sz w:val="22"/>
        </w:rPr>
        <w:t xml:space="preserve"> 9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tion for Summer I and 10-week classes………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>Tuesday, May 24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 classes begin ………………………………………</w:t>
      </w:r>
      <w:proofErr w:type="gramStart"/>
      <w:r>
        <w:rPr>
          <w:sz w:val="22"/>
        </w:rPr>
        <w:t>….Wednesday</w:t>
      </w:r>
      <w:proofErr w:type="gramEnd"/>
      <w:r>
        <w:rPr>
          <w:sz w:val="22"/>
        </w:rPr>
        <w:t>, May 25</w:t>
      </w:r>
    </w:p>
    <w:p w:rsidR="005E6502" w:rsidRDefault="00745DC3" w:rsidP="007C2DF2">
      <w:pPr>
        <w:tabs>
          <w:tab w:val="right" w:leader="dot" w:pos="8640"/>
        </w:tabs>
        <w:rPr>
          <w:sz w:val="22"/>
        </w:rPr>
      </w:pPr>
      <w:r>
        <w:rPr>
          <w:sz w:val="22"/>
        </w:rPr>
        <w:t>Memorial Day</w:t>
      </w:r>
      <w:r w:rsidR="0067639B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67639B">
        <w:rPr>
          <w:sz w:val="22"/>
        </w:rPr>
        <w:t>)</w:t>
      </w:r>
      <w:r w:rsidR="0067639B">
        <w:rPr>
          <w:sz w:val="22"/>
        </w:rPr>
        <w:tab/>
        <w:t>Monday, May</w:t>
      </w:r>
      <w:r w:rsidR="00C84E41">
        <w:rPr>
          <w:sz w:val="22"/>
        </w:rPr>
        <w:t xml:space="preserve"> 30</w:t>
      </w:r>
    </w:p>
    <w:p w:rsidR="0067639B" w:rsidRDefault="00FD1254" w:rsidP="007C2DF2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</w:t>
      </w:r>
      <w:r w:rsidR="00C84E41">
        <w:rPr>
          <w:sz w:val="22"/>
        </w:rPr>
        <w:t>n………………………………………………………….</w:t>
      </w:r>
      <w:proofErr w:type="gramStart"/>
      <w:r w:rsidR="00C84E41">
        <w:rPr>
          <w:sz w:val="22"/>
        </w:rPr>
        <w:t>….Wedne</w:t>
      </w:r>
      <w:r>
        <w:rPr>
          <w:sz w:val="22"/>
        </w:rPr>
        <w:t>sday</w:t>
      </w:r>
      <w:proofErr w:type="gramEnd"/>
      <w:r w:rsidR="006B3700">
        <w:rPr>
          <w:sz w:val="22"/>
        </w:rPr>
        <w:t>,</w:t>
      </w:r>
      <w:r>
        <w:rPr>
          <w:sz w:val="22"/>
        </w:rPr>
        <w:t xml:space="preserve"> June 1</w:t>
      </w:r>
    </w:p>
    <w:p w:rsidR="0067639B" w:rsidRDefault="0067639B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 courses without appropriate</w:t>
      </w:r>
    </w:p>
    <w:p w:rsidR="0067639B" w:rsidRDefault="00844FA4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llege</w:t>
      </w:r>
      <w:r w:rsidR="0067639B">
        <w:rPr>
          <w:sz w:val="22"/>
        </w:rPr>
        <w:t xml:space="preserve"> dean's ap</w:t>
      </w:r>
      <w:r w:rsidR="00AE11F1">
        <w:rPr>
          <w:sz w:val="22"/>
        </w:rPr>
        <w:t>proval …………………………</w:t>
      </w:r>
      <w:r w:rsidR="00C84E41">
        <w:rPr>
          <w:sz w:val="22"/>
        </w:rPr>
        <w:t>………………………………...  Monday, June 20</w:t>
      </w:r>
    </w:p>
    <w:p w:rsidR="0067639B" w:rsidRDefault="0067639B" w:rsidP="006C6E81">
      <w:pPr>
        <w:tabs>
          <w:tab w:val="right" w:leader="dot" w:pos="891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ummer I ends after </w:t>
      </w:r>
      <w:r w:rsidR="00AE11F1">
        <w:rPr>
          <w:sz w:val="22"/>
        </w:rPr>
        <w:t>last</w:t>
      </w:r>
      <w:r w:rsidR="00FD1254">
        <w:rPr>
          <w:sz w:val="22"/>
        </w:rPr>
        <w:t xml:space="preserve"> </w:t>
      </w:r>
      <w:r w:rsidR="008F67FC">
        <w:rPr>
          <w:sz w:val="22"/>
        </w:rPr>
        <w:t>class</w:t>
      </w:r>
      <w:proofErr w:type="gramStart"/>
      <w:r w:rsidR="008F67FC">
        <w:rPr>
          <w:sz w:val="22"/>
        </w:rPr>
        <w:t>…..</w:t>
      </w:r>
      <w:proofErr w:type="gramEnd"/>
      <w:r w:rsidR="008F67FC">
        <w:rPr>
          <w:sz w:val="22"/>
        </w:rPr>
        <w:t>……………</w:t>
      </w:r>
      <w:r w:rsidR="00896D4D">
        <w:rPr>
          <w:sz w:val="22"/>
        </w:rPr>
        <w:t>………………………………… Wednesday, June 29</w:t>
      </w:r>
    </w:p>
    <w:p w:rsidR="0067639B" w:rsidRDefault="0064459B" w:rsidP="007C2DF2">
      <w:pPr>
        <w:tabs>
          <w:tab w:val="right" w:leader="dot" w:pos="900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</w:t>
      </w:r>
      <w:r w:rsidR="006B3700">
        <w:rPr>
          <w:sz w:val="22"/>
        </w:rPr>
        <w:t>tion</w:t>
      </w:r>
      <w:r w:rsidR="00745DC3">
        <w:rPr>
          <w:sz w:val="22"/>
        </w:rPr>
        <w:t xml:space="preserve"> for Summer II</w:t>
      </w:r>
      <w:r w:rsidR="00AE11F1">
        <w:rPr>
          <w:sz w:val="22"/>
        </w:rPr>
        <w:t>……………………</w:t>
      </w:r>
      <w:r w:rsidR="00FD1254">
        <w:rPr>
          <w:sz w:val="22"/>
        </w:rPr>
        <w:t>…</w:t>
      </w:r>
      <w:r w:rsidR="00C84E41">
        <w:rPr>
          <w:sz w:val="22"/>
        </w:rPr>
        <w:t>…………………………</w:t>
      </w:r>
      <w:proofErr w:type="gramStart"/>
      <w:r w:rsidR="00C84E41">
        <w:rPr>
          <w:sz w:val="22"/>
        </w:rPr>
        <w:t>…..</w:t>
      </w:r>
      <w:proofErr w:type="gramEnd"/>
      <w:r w:rsidR="00C84E41">
        <w:rPr>
          <w:sz w:val="22"/>
        </w:rPr>
        <w:t xml:space="preserve"> Wednesday, June 29</w:t>
      </w:r>
    </w:p>
    <w:p w:rsidR="005E6502" w:rsidRDefault="0067639B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</w:t>
      </w:r>
      <w:r w:rsidR="00AE11F1">
        <w:rPr>
          <w:sz w:val="22"/>
        </w:rPr>
        <w:t>I classes begin</w:t>
      </w:r>
      <w:r w:rsidR="00FD1254">
        <w:rPr>
          <w:sz w:val="22"/>
        </w:rPr>
        <w:t>...</w:t>
      </w:r>
      <w:r w:rsidR="00AE11F1">
        <w:rPr>
          <w:sz w:val="22"/>
        </w:rPr>
        <w:t>………………</w:t>
      </w:r>
      <w:r w:rsidR="00C84E41">
        <w:rPr>
          <w:sz w:val="22"/>
        </w:rPr>
        <w:t>……………………………………</w:t>
      </w:r>
      <w:proofErr w:type="gramStart"/>
      <w:r w:rsidR="00C84E41">
        <w:rPr>
          <w:sz w:val="22"/>
        </w:rPr>
        <w:t>…..</w:t>
      </w:r>
      <w:proofErr w:type="gramEnd"/>
      <w:r w:rsidR="00C84E41">
        <w:rPr>
          <w:sz w:val="22"/>
        </w:rPr>
        <w:t xml:space="preserve"> Thursday, June 30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Independence Day (No classes – University </w:t>
      </w:r>
      <w:proofErr w:type="gramStart"/>
      <w:r>
        <w:rPr>
          <w:sz w:val="22"/>
        </w:rPr>
        <w:t>closed)...</w:t>
      </w:r>
      <w:proofErr w:type="gramEnd"/>
      <w:r>
        <w:rPr>
          <w:sz w:val="22"/>
        </w:rPr>
        <w:t>……………………………..   Monday, July 4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I courses without appropriate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llege dean's approval …………………………………………………………</w:t>
      </w:r>
      <w:r w:rsidR="002B57AC">
        <w:rPr>
          <w:sz w:val="22"/>
        </w:rPr>
        <w:t>…</w:t>
      </w:r>
      <w:r>
        <w:rPr>
          <w:sz w:val="22"/>
        </w:rPr>
        <w:t>..Tuesday, July 26</w:t>
      </w:r>
    </w:p>
    <w:p w:rsidR="005E6502" w:rsidRDefault="00AE11F1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8-week classes end…………………………</w:t>
      </w:r>
      <w:r w:rsidR="00C84E41">
        <w:rPr>
          <w:sz w:val="22"/>
        </w:rPr>
        <w:t>……………………………………Wedne</w:t>
      </w:r>
      <w:r w:rsidR="008F67FC">
        <w:rPr>
          <w:sz w:val="22"/>
        </w:rPr>
        <w:t>sday, July 27</w:t>
      </w:r>
    </w:p>
    <w:p w:rsidR="0067639B" w:rsidRDefault="0067639B" w:rsidP="006C6E81">
      <w:pPr>
        <w:tabs>
          <w:tab w:val="right" w:leader="dot" w:pos="8640"/>
        </w:tabs>
        <w:ind w:right="720"/>
        <w:rPr>
          <w:sz w:val="22"/>
        </w:rPr>
      </w:pPr>
      <w:r>
        <w:rPr>
          <w:sz w:val="22"/>
        </w:rPr>
        <w:t>Summer II and 10-week Session ends after</w:t>
      </w:r>
      <w:r w:rsidR="00AE11F1">
        <w:rPr>
          <w:sz w:val="22"/>
        </w:rPr>
        <w:t xml:space="preserve"> last clas</w:t>
      </w:r>
      <w:r w:rsidR="006C6E81">
        <w:rPr>
          <w:sz w:val="22"/>
        </w:rPr>
        <w:t>s………………</w:t>
      </w:r>
      <w:proofErr w:type="gramStart"/>
      <w:r w:rsidR="006C6E81">
        <w:rPr>
          <w:sz w:val="22"/>
        </w:rPr>
        <w:t>…..</w:t>
      </w:r>
      <w:proofErr w:type="gramEnd"/>
      <w:r w:rsidR="00C84E41">
        <w:rPr>
          <w:sz w:val="22"/>
        </w:rPr>
        <w:t>………</w:t>
      </w:r>
      <w:r w:rsidR="006C6E81">
        <w:rPr>
          <w:sz w:val="22"/>
        </w:rPr>
        <w:t>T</w:t>
      </w:r>
      <w:r w:rsidR="00C84E41">
        <w:rPr>
          <w:sz w:val="22"/>
        </w:rPr>
        <w:t>hursday, August 4</w:t>
      </w:r>
    </w:p>
    <w:p w:rsidR="0067639B" w:rsidRDefault="0067639B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:rsidR="0067639B" w:rsidRPr="001B01D7" w:rsidRDefault="0067639B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 xml:space="preserve">New Student Advising </w:t>
      </w:r>
      <w:r w:rsidR="00DD3E01" w:rsidRPr="001B01D7">
        <w:rPr>
          <w:b/>
          <w:sz w:val="28"/>
          <w:szCs w:val="28"/>
        </w:rPr>
        <w:t xml:space="preserve">and Registration </w:t>
      </w:r>
      <w:r w:rsidRPr="001B01D7">
        <w:rPr>
          <w:b/>
          <w:sz w:val="28"/>
          <w:szCs w:val="28"/>
        </w:rPr>
        <w:t>for Fall Semester</w:t>
      </w:r>
    </w:p>
    <w:p w:rsidR="0067639B" w:rsidRDefault="0067639B" w:rsidP="007C2DF2">
      <w:pPr>
        <w:tabs>
          <w:tab w:val="right" w:leader="dot" w:pos="8640"/>
        </w:tabs>
        <w:rPr>
          <w:sz w:val="22"/>
        </w:rPr>
      </w:pPr>
      <w:r>
        <w:rPr>
          <w:sz w:val="22"/>
        </w:rPr>
        <w:t>Advising for Incoming Freshmen</w:t>
      </w:r>
      <w:r>
        <w:rPr>
          <w:sz w:val="22"/>
        </w:rPr>
        <w:tab/>
      </w:r>
      <w:r w:rsidR="005F79B8">
        <w:rPr>
          <w:sz w:val="22"/>
        </w:rPr>
        <w:t>June</w:t>
      </w:r>
      <w:r w:rsidR="00C84E41">
        <w:rPr>
          <w:sz w:val="22"/>
        </w:rPr>
        <w:t xml:space="preserve"> 14</w:t>
      </w:r>
      <w:r w:rsidR="005F79B8">
        <w:rPr>
          <w:sz w:val="22"/>
        </w:rPr>
        <w:t xml:space="preserve"> </w:t>
      </w:r>
      <w:r w:rsidR="00AE11F1">
        <w:rPr>
          <w:sz w:val="22"/>
        </w:rPr>
        <w:t>–</w:t>
      </w:r>
      <w:r w:rsidR="005F79B8">
        <w:rPr>
          <w:sz w:val="22"/>
        </w:rPr>
        <w:t xml:space="preserve"> August</w:t>
      </w:r>
      <w:r w:rsidR="00C84E41">
        <w:rPr>
          <w:sz w:val="22"/>
        </w:rPr>
        <w:t xml:space="preserve"> 4</w:t>
      </w:r>
    </w:p>
    <w:bookmarkEnd w:id="0"/>
    <w:bookmarkEnd w:id="1"/>
    <w:bookmarkEnd w:id="2"/>
    <w:bookmarkEnd w:id="3"/>
    <w:bookmarkEnd w:id="4"/>
    <w:bookmarkEnd w:id="5"/>
    <w:p w:rsidR="0067639B" w:rsidRDefault="0067639B" w:rsidP="008F67FC"/>
    <w:sectPr w:rsidR="0067639B" w:rsidSect="00234C2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47" w:rsidRDefault="006F2147" w:rsidP="006F2147">
      <w:r>
        <w:separator/>
      </w:r>
    </w:p>
  </w:endnote>
  <w:endnote w:type="continuationSeparator" w:id="0">
    <w:p w:rsidR="006F2147" w:rsidRDefault="006F2147" w:rsidP="006F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47" w:rsidRDefault="006F2147" w:rsidP="006F2147">
      <w:r>
        <w:separator/>
      </w:r>
    </w:p>
  </w:footnote>
  <w:footnote w:type="continuationSeparator" w:id="0">
    <w:p w:rsidR="006F2147" w:rsidRDefault="006F2147" w:rsidP="006F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47" w:rsidRDefault="006F2147">
    <w:pPr>
      <w:pStyle w:val="Header"/>
    </w:pPr>
    <w:r>
      <w:t>R</w:t>
    </w:r>
    <w:r w:rsidR="0001382D">
      <w:t xml:space="preserve">evised </w:t>
    </w:r>
    <w:r w:rsidR="00A420B0">
      <w:t>2/26</w:t>
    </w:r>
    <w:r w:rsidR="0001382D"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1382D"/>
    <w:rsid w:val="0002144D"/>
    <w:rsid w:val="00024F0D"/>
    <w:rsid w:val="00030C0E"/>
    <w:rsid w:val="00043182"/>
    <w:rsid w:val="0004525E"/>
    <w:rsid w:val="000628F0"/>
    <w:rsid w:val="0006583E"/>
    <w:rsid w:val="00067615"/>
    <w:rsid w:val="00073450"/>
    <w:rsid w:val="00073E45"/>
    <w:rsid w:val="000E7239"/>
    <w:rsid w:val="0010645B"/>
    <w:rsid w:val="0011514A"/>
    <w:rsid w:val="0011759C"/>
    <w:rsid w:val="00123695"/>
    <w:rsid w:val="001556E6"/>
    <w:rsid w:val="00157926"/>
    <w:rsid w:val="00170BA2"/>
    <w:rsid w:val="001810C8"/>
    <w:rsid w:val="00191A84"/>
    <w:rsid w:val="00194E2C"/>
    <w:rsid w:val="001B01D7"/>
    <w:rsid w:val="001C22E4"/>
    <w:rsid w:val="001C4FCC"/>
    <w:rsid w:val="0022510B"/>
    <w:rsid w:val="00226F0C"/>
    <w:rsid w:val="00234C2E"/>
    <w:rsid w:val="00262044"/>
    <w:rsid w:val="00282199"/>
    <w:rsid w:val="002B57AC"/>
    <w:rsid w:val="002C10A9"/>
    <w:rsid w:val="002C59E5"/>
    <w:rsid w:val="002C5D5F"/>
    <w:rsid w:val="002D2D9D"/>
    <w:rsid w:val="002F5F13"/>
    <w:rsid w:val="00327DAF"/>
    <w:rsid w:val="00376BCA"/>
    <w:rsid w:val="003A1D5C"/>
    <w:rsid w:val="003A3531"/>
    <w:rsid w:val="003A77A2"/>
    <w:rsid w:val="003C7B4F"/>
    <w:rsid w:val="003F199E"/>
    <w:rsid w:val="00407483"/>
    <w:rsid w:val="00420857"/>
    <w:rsid w:val="00436D37"/>
    <w:rsid w:val="00445B2A"/>
    <w:rsid w:val="0045194B"/>
    <w:rsid w:val="004D4636"/>
    <w:rsid w:val="004F63B6"/>
    <w:rsid w:val="0050772C"/>
    <w:rsid w:val="005238D9"/>
    <w:rsid w:val="00535ED8"/>
    <w:rsid w:val="00575883"/>
    <w:rsid w:val="005E6502"/>
    <w:rsid w:val="005F1DA6"/>
    <w:rsid w:val="005F4BD3"/>
    <w:rsid w:val="005F79B8"/>
    <w:rsid w:val="006047E9"/>
    <w:rsid w:val="0064459B"/>
    <w:rsid w:val="0067639B"/>
    <w:rsid w:val="006B20D7"/>
    <w:rsid w:val="006B3700"/>
    <w:rsid w:val="006C6E81"/>
    <w:rsid w:val="006F2147"/>
    <w:rsid w:val="007153F6"/>
    <w:rsid w:val="00745DC3"/>
    <w:rsid w:val="00766A3D"/>
    <w:rsid w:val="00772C8A"/>
    <w:rsid w:val="0078200A"/>
    <w:rsid w:val="00790EAF"/>
    <w:rsid w:val="007913C3"/>
    <w:rsid w:val="007C2DF2"/>
    <w:rsid w:val="007E7E92"/>
    <w:rsid w:val="00824566"/>
    <w:rsid w:val="00844FA4"/>
    <w:rsid w:val="0087076B"/>
    <w:rsid w:val="00874C32"/>
    <w:rsid w:val="008863C4"/>
    <w:rsid w:val="00896D4D"/>
    <w:rsid w:val="00897A67"/>
    <w:rsid w:val="008B3EB8"/>
    <w:rsid w:val="008B5983"/>
    <w:rsid w:val="008E2796"/>
    <w:rsid w:val="008E3889"/>
    <w:rsid w:val="008F67FC"/>
    <w:rsid w:val="00903203"/>
    <w:rsid w:val="009422CD"/>
    <w:rsid w:val="00943EF9"/>
    <w:rsid w:val="00967CDC"/>
    <w:rsid w:val="009716B6"/>
    <w:rsid w:val="00976E5B"/>
    <w:rsid w:val="009B1B0B"/>
    <w:rsid w:val="009E103B"/>
    <w:rsid w:val="00A11FEE"/>
    <w:rsid w:val="00A13177"/>
    <w:rsid w:val="00A31998"/>
    <w:rsid w:val="00A420B0"/>
    <w:rsid w:val="00A54F0F"/>
    <w:rsid w:val="00A827CB"/>
    <w:rsid w:val="00AA58D2"/>
    <w:rsid w:val="00AB2040"/>
    <w:rsid w:val="00AE11F1"/>
    <w:rsid w:val="00B12AD6"/>
    <w:rsid w:val="00B134D3"/>
    <w:rsid w:val="00B506DA"/>
    <w:rsid w:val="00B63414"/>
    <w:rsid w:val="00B75BEC"/>
    <w:rsid w:val="00C15B44"/>
    <w:rsid w:val="00C45675"/>
    <w:rsid w:val="00C603EF"/>
    <w:rsid w:val="00C84E41"/>
    <w:rsid w:val="00CC2CE2"/>
    <w:rsid w:val="00CC7C85"/>
    <w:rsid w:val="00CE2F1A"/>
    <w:rsid w:val="00CE7F81"/>
    <w:rsid w:val="00CF6D6D"/>
    <w:rsid w:val="00D11B89"/>
    <w:rsid w:val="00D5423F"/>
    <w:rsid w:val="00D6657C"/>
    <w:rsid w:val="00D70CF9"/>
    <w:rsid w:val="00D7315D"/>
    <w:rsid w:val="00D735D9"/>
    <w:rsid w:val="00D74B27"/>
    <w:rsid w:val="00DD3E01"/>
    <w:rsid w:val="00DF305A"/>
    <w:rsid w:val="00E056BC"/>
    <w:rsid w:val="00E151DA"/>
    <w:rsid w:val="00E45C15"/>
    <w:rsid w:val="00E93C24"/>
    <w:rsid w:val="00EA79E6"/>
    <w:rsid w:val="00ED383A"/>
    <w:rsid w:val="00EE40A5"/>
    <w:rsid w:val="00EE4CFB"/>
    <w:rsid w:val="00F33DEC"/>
    <w:rsid w:val="00F7418A"/>
    <w:rsid w:val="00F94D16"/>
    <w:rsid w:val="00FB1CD3"/>
    <w:rsid w:val="00FD1254"/>
    <w:rsid w:val="00FD3B1C"/>
    <w:rsid w:val="00FD3C46"/>
    <w:rsid w:val="00FF1D2E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DCCFE5F"/>
  <w15:docId w15:val="{9427E9AA-2396-4EA1-931A-A58508B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00A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147"/>
  </w:style>
  <w:style w:type="paragraph" w:styleId="Footer">
    <w:name w:val="footer"/>
    <w:basedOn w:val="Normal"/>
    <w:link w:val="FooterChar"/>
    <w:uiPriority w:val="99"/>
    <w:unhideWhenUsed/>
    <w:rsid w:val="006F2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6A52-0480-44DD-AB09-157914B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creator>Sandy Siewers</dc:creator>
  <cp:lastModifiedBy>Faculty</cp:lastModifiedBy>
  <cp:revision>13</cp:revision>
  <cp:lastPrinted>2021-02-04T20:56:00Z</cp:lastPrinted>
  <dcterms:created xsi:type="dcterms:W3CDTF">2019-09-22T16:23:00Z</dcterms:created>
  <dcterms:modified xsi:type="dcterms:W3CDTF">2021-03-26T13:30:00Z</dcterms:modified>
</cp:coreProperties>
</file>